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4537" w14:textId="77777777"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28FBF748" wp14:editId="654A55B4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0F56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15F3EAA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497EE2C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23CE2C9B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14:paraId="3792010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14:paraId="773DAD99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14:paraId="1439BAC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5BFF376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14:paraId="2FEBB70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0DA6EFA" w14:textId="77777777"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B944CD" w14:paraId="5395912C" w14:textId="77777777" w:rsidTr="00492EFB">
        <w:tc>
          <w:tcPr>
            <w:tcW w:w="4939" w:type="dxa"/>
            <w:shd w:val="clear" w:color="auto" w:fill="auto"/>
          </w:tcPr>
          <w:p w14:paraId="56E02CF5" w14:textId="77777777"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1299F6C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14:paraId="64D5F788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14:paraId="7F85FBA3" w14:textId="77777777"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213973F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49E2F9E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14:paraId="2BEF177B" w14:textId="77777777"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14:paraId="0E64A300" w14:textId="77777777"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14:paraId="45CDFE42" w14:textId="51396717"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C74825">
        <w:rPr>
          <w:rFonts w:ascii="Arial" w:hAnsi="Arial" w:cs="Arial"/>
          <w:sz w:val="24"/>
          <w:szCs w:val="24"/>
        </w:rPr>
        <w:t>тельных соглашений к Соглашениям</w:t>
      </w:r>
      <w:r>
        <w:rPr>
          <w:rFonts w:ascii="Arial" w:hAnsi="Arial" w:cs="Arial"/>
          <w:sz w:val="24"/>
          <w:szCs w:val="24"/>
        </w:rPr>
        <w:t>, з</w:t>
      </w:r>
      <w:r w:rsidR="00C74825">
        <w:rPr>
          <w:rFonts w:ascii="Arial" w:hAnsi="Arial" w:cs="Arial"/>
          <w:sz w:val="24"/>
          <w:szCs w:val="24"/>
        </w:rPr>
        <w:t xml:space="preserve">аключенным между администрациями </w:t>
      </w:r>
      <w:proofErr w:type="spellStart"/>
      <w:r w:rsidR="00C74825">
        <w:rPr>
          <w:rFonts w:ascii="Arial" w:hAnsi="Arial" w:cs="Arial"/>
          <w:sz w:val="24"/>
          <w:szCs w:val="24"/>
        </w:rPr>
        <w:t>Беломестненского</w:t>
      </w:r>
      <w:proofErr w:type="spellEnd"/>
      <w:r w:rsidR="00C748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4825">
        <w:rPr>
          <w:rFonts w:ascii="Arial" w:hAnsi="Arial" w:cs="Arial"/>
          <w:sz w:val="24"/>
          <w:szCs w:val="24"/>
        </w:rPr>
        <w:t>Вахновского</w:t>
      </w:r>
      <w:proofErr w:type="spellEnd"/>
      <w:r w:rsidR="00C748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4825">
        <w:rPr>
          <w:rFonts w:ascii="Arial" w:hAnsi="Arial" w:cs="Arial"/>
          <w:sz w:val="24"/>
          <w:szCs w:val="24"/>
        </w:rPr>
        <w:t>Дутовского</w:t>
      </w:r>
      <w:proofErr w:type="spellEnd"/>
      <w:r w:rsidR="00C74825">
        <w:rPr>
          <w:rFonts w:ascii="Arial" w:hAnsi="Arial" w:cs="Arial"/>
          <w:sz w:val="24"/>
          <w:szCs w:val="24"/>
        </w:rPr>
        <w:t xml:space="preserve">, Казанского, </w:t>
      </w:r>
      <w:proofErr w:type="spellStart"/>
      <w:r w:rsidR="00C74825">
        <w:rPr>
          <w:rFonts w:ascii="Arial" w:hAnsi="Arial" w:cs="Arial"/>
          <w:sz w:val="24"/>
          <w:szCs w:val="24"/>
        </w:rPr>
        <w:t>Козьминского</w:t>
      </w:r>
      <w:proofErr w:type="spellEnd"/>
      <w:r w:rsidR="00C748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4825">
        <w:rPr>
          <w:rFonts w:ascii="Arial" w:hAnsi="Arial" w:cs="Arial"/>
          <w:sz w:val="24"/>
          <w:szCs w:val="24"/>
        </w:rPr>
        <w:t>Крутовского</w:t>
      </w:r>
      <w:proofErr w:type="spellEnd"/>
      <w:r w:rsidR="00C748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4825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C748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4825">
        <w:rPr>
          <w:rFonts w:ascii="Arial" w:hAnsi="Arial" w:cs="Arial"/>
          <w:sz w:val="24"/>
          <w:szCs w:val="24"/>
        </w:rPr>
        <w:t>Лютовского</w:t>
      </w:r>
      <w:proofErr w:type="spellEnd"/>
      <w:r w:rsidR="00C748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4825">
        <w:rPr>
          <w:rFonts w:ascii="Arial" w:hAnsi="Arial" w:cs="Arial"/>
          <w:sz w:val="24"/>
          <w:szCs w:val="24"/>
        </w:rPr>
        <w:t>Навесненского</w:t>
      </w:r>
      <w:proofErr w:type="spellEnd"/>
      <w:r w:rsidR="00C74825">
        <w:rPr>
          <w:rFonts w:ascii="Arial" w:hAnsi="Arial" w:cs="Arial"/>
          <w:sz w:val="24"/>
          <w:szCs w:val="24"/>
        </w:rPr>
        <w:t xml:space="preserve">, Никольского, </w:t>
      </w:r>
      <w:proofErr w:type="spellStart"/>
      <w:r w:rsidR="00C74825">
        <w:rPr>
          <w:rFonts w:ascii="Arial" w:hAnsi="Arial" w:cs="Arial"/>
          <w:sz w:val="24"/>
          <w:szCs w:val="24"/>
        </w:rPr>
        <w:t>Речицкого</w:t>
      </w:r>
      <w:proofErr w:type="spellEnd"/>
      <w:r w:rsidR="00C74825">
        <w:rPr>
          <w:rFonts w:ascii="Arial" w:hAnsi="Arial" w:cs="Arial"/>
          <w:sz w:val="24"/>
          <w:szCs w:val="24"/>
        </w:rPr>
        <w:t>, Сергиевского и Сосновского 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  <w:proofErr w:type="gramEnd"/>
    </w:p>
    <w:p w14:paraId="0A9FF9DB" w14:textId="77777777"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5962BF6B" w14:textId="77777777"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3640EBCD" w14:textId="26078F77"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015 года № </w:t>
      </w:r>
      <w:bookmarkStart w:id="0" w:name="_GoBack"/>
      <w:bookmarkEnd w:id="0"/>
      <w:r w:rsidR="00B944CD">
        <w:rPr>
          <w:rFonts w:ascii="Arial" w:hAnsi="Arial" w:cs="Arial"/>
          <w:color w:val="000000"/>
          <w:sz w:val="24"/>
          <w:szCs w:val="24"/>
        </w:rPr>
        <w:t>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 xml:space="preserve">1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от 31 января 2019 года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№ 28/342-РС (газета «Ливенский край» № 1 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от 18 апреля 2019 года №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="007B6DF1">
        <w:rPr>
          <w:rFonts w:ascii="Arial" w:hAnsi="Arial" w:cs="Arial"/>
          <w:color w:val="000000"/>
          <w:sz w:val="24"/>
          <w:szCs w:val="24"/>
        </w:rPr>
        <w:lastRenderedPageBreak/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D43D4C">
        <w:rPr>
          <w:rFonts w:ascii="Arial" w:hAnsi="Arial" w:cs="Arial"/>
          <w:color w:val="000000"/>
          <w:sz w:val="24"/>
          <w:szCs w:val="24"/>
        </w:rPr>
        <w:t>), от 31 октября 2019 года № 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A5352">
        <w:rPr>
          <w:rFonts w:ascii="Arial" w:hAnsi="Arial" w:cs="Arial"/>
          <w:color w:val="000000"/>
          <w:sz w:val="24"/>
          <w:szCs w:val="24"/>
        </w:rPr>
        <w:t>№ 45/536-РС (газета «Ливенский край» от 30 сентября 2020 года № 17)</w:t>
      </w:r>
      <w:r w:rsidR="00D43D4C">
        <w:rPr>
          <w:rFonts w:ascii="Arial" w:hAnsi="Arial" w:cs="Arial"/>
          <w:color w:val="000000"/>
          <w:sz w:val="24"/>
          <w:szCs w:val="24"/>
        </w:rPr>
        <w:t xml:space="preserve">)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D7BFD">
        <w:rPr>
          <w:rFonts w:ascii="Arial" w:hAnsi="Arial" w:cs="Arial"/>
          <w:color w:val="000000"/>
          <w:sz w:val="24"/>
          <w:szCs w:val="24"/>
        </w:rPr>
        <w:t>решений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14:paraId="3D0AF695" w14:textId="7A4CF8DC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>
        <w:rPr>
          <w:rFonts w:ascii="Arial" w:hAnsi="Arial" w:cs="Arial"/>
          <w:sz w:val="24"/>
          <w:szCs w:val="24"/>
        </w:rPr>
        <w:t>от 19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 2021 года № 11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5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31 октября 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14:paraId="4042D4B0" w14:textId="709EA4E7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>
        <w:rPr>
          <w:rFonts w:ascii="Arial" w:hAnsi="Arial" w:cs="Arial"/>
          <w:sz w:val="24"/>
          <w:szCs w:val="24"/>
        </w:rPr>
        <w:t>от 15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 2021 года № 12/2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8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№ 1 от 02 ноября 2018 года, заключенному между администрацией </w:t>
      </w:r>
      <w:proofErr w:type="spellStart"/>
      <w:r w:rsidR="001840C2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ультуры»;</w:t>
      </w:r>
    </w:p>
    <w:p w14:paraId="5B2E8596" w14:textId="2FB5BC28" w:rsidR="0001770C" w:rsidRDefault="0001770C" w:rsidP="0001770C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6A1A1D" w:rsidRPr="006A1A1D">
        <w:rPr>
          <w:rFonts w:ascii="Arial" w:hAnsi="Arial" w:cs="Arial"/>
          <w:sz w:val="24"/>
          <w:szCs w:val="24"/>
        </w:rPr>
        <w:t>от 22 октября 2021 года № 3</w:t>
      </w:r>
      <w:r w:rsidRPr="006A1A1D">
        <w:rPr>
          <w:rFonts w:ascii="Arial" w:hAnsi="Arial" w:cs="Arial"/>
          <w:sz w:val="24"/>
          <w:szCs w:val="24"/>
        </w:rPr>
        <w:t>/</w:t>
      </w:r>
      <w:r w:rsidR="006A1A1D" w:rsidRPr="006A1A1D">
        <w:rPr>
          <w:rFonts w:ascii="Arial" w:hAnsi="Arial" w:cs="Arial"/>
          <w:sz w:val="24"/>
          <w:szCs w:val="24"/>
        </w:rPr>
        <w:t>6</w:t>
      </w:r>
      <w:r w:rsidRPr="006A1A1D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4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02 ноября 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14:paraId="68A28692" w14:textId="729E7FEA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Казанского сельского Совета народных депутатов Ливенского района Орловской области </w:t>
      </w:r>
      <w:r>
        <w:rPr>
          <w:rFonts w:ascii="Arial" w:hAnsi="Arial" w:cs="Arial"/>
          <w:sz w:val="24"/>
          <w:szCs w:val="24"/>
        </w:rPr>
        <w:t xml:space="preserve">от </w:t>
      </w:r>
      <w:r w:rsidR="006A1A1D" w:rsidRPr="006A1A1D">
        <w:rPr>
          <w:rFonts w:ascii="Arial" w:hAnsi="Arial" w:cs="Arial"/>
          <w:sz w:val="24"/>
          <w:szCs w:val="24"/>
        </w:rPr>
        <w:t>25 октября 2021 года № 6</w:t>
      </w:r>
      <w:r w:rsidRPr="006A1A1D">
        <w:rPr>
          <w:rFonts w:ascii="Arial" w:hAnsi="Arial" w:cs="Arial"/>
          <w:sz w:val="24"/>
          <w:szCs w:val="24"/>
        </w:rPr>
        <w:t xml:space="preserve">-СС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B87E88">
        <w:rPr>
          <w:rFonts w:ascii="Arial" w:hAnsi="Arial" w:cs="Arial"/>
          <w:color w:val="000000"/>
          <w:sz w:val="24"/>
          <w:szCs w:val="24"/>
        </w:rPr>
        <w:t>и дополнительного соглашения № 6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к Соглашению от 07 ноября 2018 года, заключенному между администрацией Казанского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14:paraId="0DA39B6C" w14:textId="154E29B2" w:rsidR="00B87E88" w:rsidRDefault="00B87E88" w:rsidP="00B87E88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зьм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922973" w:rsidRPr="00922973">
        <w:rPr>
          <w:rFonts w:ascii="Arial" w:hAnsi="Arial" w:cs="Arial"/>
          <w:sz w:val="24"/>
          <w:szCs w:val="24"/>
        </w:rPr>
        <w:t>от 28 октября 2021 года № 9-СС</w:t>
      </w:r>
      <w:r w:rsidRPr="00922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C4528B">
        <w:rPr>
          <w:rFonts w:ascii="Arial" w:hAnsi="Arial" w:cs="Arial"/>
          <w:color w:val="000000"/>
          <w:sz w:val="24"/>
          <w:szCs w:val="24"/>
        </w:rPr>
        <w:t>и дополнительного соглашения № 4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№ 1 от </w:t>
      </w:r>
      <w:r w:rsidR="00451D84" w:rsidRPr="00451D84">
        <w:rPr>
          <w:rFonts w:ascii="Arial" w:hAnsi="Arial" w:cs="Arial"/>
          <w:sz w:val="24"/>
          <w:szCs w:val="24"/>
        </w:rPr>
        <w:t>02</w:t>
      </w:r>
      <w:r w:rsidRPr="00451D84">
        <w:rPr>
          <w:rFonts w:ascii="Arial" w:hAnsi="Arial" w:cs="Arial"/>
          <w:sz w:val="24"/>
          <w:szCs w:val="24"/>
        </w:rPr>
        <w:t xml:space="preserve"> </w:t>
      </w:r>
      <w:r w:rsidR="00451D84" w:rsidRPr="00451D84">
        <w:rPr>
          <w:rFonts w:ascii="Arial" w:hAnsi="Arial" w:cs="Arial"/>
          <w:sz w:val="24"/>
          <w:szCs w:val="24"/>
        </w:rPr>
        <w:t>но</w:t>
      </w:r>
      <w:r w:rsidRPr="00451D84">
        <w:rPr>
          <w:rFonts w:ascii="Arial" w:hAnsi="Arial" w:cs="Arial"/>
          <w:sz w:val="24"/>
          <w:szCs w:val="24"/>
        </w:rPr>
        <w:t xml:space="preserve">ября </w:t>
      </w:r>
      <w:r>
        <w:rPr>
          <w:rFonts w:ascii="Arial" w:hAnsi="Arial" w:cs="Arial"/>
          <w:color w:val="000000"/>
          <w:sz w:val="24"/>
          <w:szCs w:val="24"/>
        </w:rPr>
        <w:t xml:space="preserve">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зьм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14:paraId="4A4FAAF9" w14:textId="20BFBEBB" w:rsidR="00B87E88" w:rsidRDefault="00B87E88" w:rsidP="00B87E88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>
        <w:rPr>
          <w:rFonts w:ascii="Arial" w:hAnsi="Arial" w:cs="Arial"/>
          <w:sz w:val="24"/>
          <w:szCs w:val="24"/>
        </w:rPr>
        <w:t>от 21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 2021 года № 2/14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5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№ 1 от 08 ноября 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</w:p>
    <w:p w14:paraId="791CE915" w14:textId="7144B6A2" w:rsidR="00606414" w:rsidRDefault="00606414" w:rsidP="00606414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7F4497" w:rsidRPr="007F4497">
        <w:rPr>
          <w:rFonts w:ascii="Arial" w:hAnsi="Arial" w:cs="Arial"/>
          <w:sz w:val="24"/>
          <w:szCs w:val="24"/>
        </w:rPr>
        <w:t>от 28</w:t>
      </w:r>
      <w:r w:rsidRPr="007F4497">
        <w:rPr>
          <w:rFonts w:ascii="Arial" w:hAnsi="Arial" w:cs="Arial"/>
          <w:sz w:val="24"/>
          <w:szCs w:val="24"/>
        </w:rPr>
        <w:t xml:space="preserve"> </w:t>
      </w:r>
      <w:r w:rsidR="007F4497" w:rsidRPr="007F4497">
        <w:rPr>
          <w:rFonts w:ascii="Arial" w:hAnsi="Arial" w:cs="Arial"/>
          <w:sz w:val="24"/>
          <w:szCs w:val="24"/>
        </w:rPr>
        <w:t>октября 2021 года № 3</w:t>
      </w:r>
      <w:r w:rsidRPr="007F4497">
        <w:rPr>
          <w:rFonts w:ascii="Arial" w:hAnsi="Arial" w:cs="Arial"/>
          <w:sz w:val="24"/>
          <w:szCs w:val="24"/>
        </w:rPr>
        <w:t>/</w:t>
      </w:r>
      <w:r w:rsidR="007F4497" w:rsidRPr="007F4497">
        <w:rPr>
          <w:rFonts w:ascii="Arial" w:hAnsi="Arial" w:cs="Arial"/>
          <w:sz w:val="24"/>
          <w:szCs w:val="24"/>
        </w:rPr>
        <w:t>12</w:t>
      </w:r>
      <w:r w:rsidRPr="007F4497">
        <w:rPr>
          <w:rFonts w:ascii="Arial" w:hAnsi="Arial" w:cs="Arial"/>
          <w:sz w:val="24"/>
          <w:szCs w:val="24"/>
        </w:rPr>
        <w:t xml:space="preserve">-СС </w:t>
      </w:r>
      <w:r>
        <w:rPr>
          <w:rFonts w:ascii="Arial" w:hAnsi="Arial" w:cs="Arial"/>
          <w:color w:val="000000"/>
          <w:sz w:val="24"/>
          <w:szCs w:val="24"/>
        </w:rPr>
        <w:t xml:space="preserve">«О заключении дополнительного соглашения № 7 к Соглашению от 06 ноября 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</w:t>
      </w:r>
      <w:r>
        <w:rPr>
          <w:rFonts w:ascii="Arial" w:hAnsi="Arial" w:cs="Arial"/>
          <w:color w:val="000000"/>
          <w:sz w:val="24"/>
          <w:szCs w:val="24"/>
        </w:rPr>
        <w:lastRenderedPageBreak/>
        <w:t>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14:paraId="5E3DD77E" w14:textId="740754C9" w:rsidR="00DE7781" w:rsidRDefault="00DE7781" w:rsidP="00DE7781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36476C" w:rsidRPr="0036476C">
        <w:rPr>
          <w:rFonts w:ascii="Arial" w:hAnsi="Arial" w:cs="Arial"/>
          <w:sz w:val="24"/>
          <w:szCs w:val="24"/>
        </w:rPr>
        <w:t>от 29</w:t>
      </w:r>
      <w:r w:rsidRPr="0036476C">
        <w:rPr>
          <w:rFonts w:ascii="Arial" w:hAnsi="Arial" w:cs="Arial"/>
          <w:sz w:val="24"/>
          <w:szCs w:val="24"/>
        </w:rPr>
        <w:t xml:space="preserve"> </w:t>
      </w:r>
      <w:r w:rsidR="0036476C" w:rsidRPr="0036476C">
        <w:rPr>
          <w:rFonts w:ascii="Arial" w:hAnsi="Arial" w:cs="Arial"/>
          <w:sz w:val="24"/>
          <w:szCs w:val="24"/>
        </w:rPr>
        <w:t>октября 2021 года № 2</w:t>
      </w:r>
      <w:r w:rsidRPr="0036476C">
        <w:rPr>
          <w:rFonts w:ascii="Arial" w:hAnsi="Arial" w:cs="Arial"/>
          <w:sz w:val="24"/>
          <w:szCs w:val="24"/>
        </w:rPr>
        <w:t>/</w:t>
      </w:r>
      <w:r w:rsidR="0036476C" w:rsidRPr="0036476C">
        <w:rPr>
          <w:rFonts w:ascii="Arial" w:hAnsi="Arial" w:cs="Arial"/>
          <w:sz w:val="24"/>
          <w:szCs w:val="24"/>
        </w:rPr>
        <w:t>15</w:t>
      </w:r>
      <w:r w:rsidRPr="0036476C">
        <w:rPr>
          <w:rFonts w:ascii="Arial" w:hAnsi="Arial" w:cs="Arial"/>
          <w:sz w:val="24"/>
          <w:szCs w:val="24"/>
        </w:rPr>
        <w:t xml:space="preserve">-СС </w:t>
      </w:r>
      <w:r>
        <w:rPr>
          <w:rFonts w:ascii="Arial" w:hAnsi="Arial" w:cs="Arial"/>
          <w:color w:val="000000"/>
          <w:sz w:val="24"/>
          <w:szCs w:val="24"/>
        </w:rPr>
        <w:t xml:space="preserve">«О заключении дополнительного соглашения № 5 к Соглашению от 02 ноября 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14:paraId="3E118414" w14:textId="2568C0D3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Pr="008356DB">
        <w:rPr>
          <w:rFonts w:ascii="Arial" w:hAnsi="Arial" w:cs="Arial"/>
          <w:sz w:val="24"/>
          <w:szCs w:val="24"/>
        </w:rPr>
        <w:t xml:space="preserve">от </w:t>
      </w:r>
      <w:r w:rsidR="00336209">
        <w:rPr>
          <w:rFonts w:ascii="Arial" w:hAnsi="Arial" w:cs="Arial"/>
          <w:sz w:val="24"/>
          <w:szCs w:val="24"/>
        </w:rPr>
        <w:t>29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336209">
        <w:rPr>
          <w:rFonts w:ascii="Arial" w:hAnsi="Arial" w:cs="Arial"/>
          <w:sz w:val="24"/>
          <w:szCs w:val="24"/>
        </w:rPr>
        <w:t>сентября 2021 года № 2</w:t>
      </w:r>
      <w:r w:rsidRPr="008356DB">
        <w:rPr>
          <w:rFonts w:ascii="Arial" w:hAnsi="Arial" w:cs="Arial"/>
          <w:sz w:val="24"/>
          <w:szCs w:val="24"/>
        </w:rPr>
        <w:t>/</w:t>
      </w:r>
      <w:r w:rsidR="00336209">
        <w:rPr>
          <w:rFonts w:ascii="Arial" w:hAnsi="Arial" w:cs="Arial"/>
          <w:sz w:val="24"/>
          <w:szCs w:val="24"/>
        </w:rPr>
        <w:t>9</w:t>
      </w:r>
      <w:r w:rsidRPr="008356DB">
        <w:rPr>
          <w:rFonts w:ascii="Arial" w:hAnsi="Arial" w:cs="Arial"/>
          <w:sz w:val="24"/>
          <w:szCs w:val="24"/>
        </w:rPr>
        <w:t xml:space="preserve">-СС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336209">
        <w:rPr>
          <w:rFonts w:ascii="Arial" w:hAnsi="Arial" w:cs="Arial"/>
          <w:color w:val="000000"/>
          <w:sz w:val="24"/>
          <w:szCs w:val="24"/>
        </w:rPr>
        <w:t>и дополнительного соглашения № 6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№ 1 от 07 ноября 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ультуры»;</w:t>
      </w:r>
    </w:p>
    <w:p w14:paraId="04418FE3" w14:textId="106D5698" w:rsidR="000C30B7" w:rsidRDefault="000C30B7" w:rsidP="000C30B7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Никольского сельского Совета народных депутатов Ливенского района Орловской области </w:t>
      </w:r>
      <w:r w:rsidRPr="00E4297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</w:t>
      </w:r>
      <w:r w:rsidRPr="00E4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 2021 года № 3</w:t>
      </w:r>
      <w:r w:rsidRPr="00E4297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2-СС</w:t>
      </w:r>
      <w:r w:rsidRPr="00E4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и дополнительного соглашения № 5 к Соглашению № 1 от 08 ноября 2018 года, заключенному между администрацией Никольского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культуры»;</w:t>
      </w:r>
    </w:p>
    <w:p w14:paraId="4104C277" w14:textId="0E93A67F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чиц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</w:t>
      </w:r>
      <w:r w:rsidR="003819DE">
        <w:rPr>
          <w:rFonts w:ascii="Arial" w:hAnsi="Arial" w:cs="Arial"/>
          <w:color w:val="000000"/>
          <w:sz w:val="24"/>
          <w:szCs w:val="24"/>
        </w:rPr>
        <w:t>йона Орловской области от 13</w:t>
      </w:r>
      <w:r>
        <w:rPr>
          <w:rFonts w:ascii="Arial" w:hAnsi="Arial" w:cs="Arial"/>
          <w:color w:val="000000"/>
          <w:sz w:val="24"/>
          <w:szCs w:val="24"/>
        </w:rPr>
        <w:t xml:space="preserve"> октября 202</w:t>
      </w:r>
      <w:r w:rsidR="003819DE">
        <w:rPr>
          <w:rFonts w:ascii="Arial" w:hAnsi="Arial" w:cs="Arial"/>
          <w:color w:val="000000"/>
          <w:sz w:val="24"/>
          <w:szCs w:val="24"/>
        </w:rPr>
        <w:t>1 года № 2</w:t>
      </w:r>
      <w:r w:rsidRPr="0076642C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3819D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-сс «О заключени</w:t>
      </w:r>
      <w:r w:rsidR="003819DE">
        <w:rPr>
          <w:rFonts w:ascii="Arial" w:hAnsi="Arial" w:cs="Arial"/>
          <w:color w:val="000000"/>
          <w:sz w:val="24"/>
          <w:szCs w:val="24"/>
        </w:rPr>
        <w:t>и дополнительного соглашения № 6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02 ноября 2018 года, заключенному между администрацией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чиц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4E32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;</w:t>
      </w:r>
      <w:proofErr w:type="gramEnd"/>
    </w:p>
    <w:p w14:paraId="6EA528D8" w14:textId="69FB0CD0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Сергиевского сельского Совета народных депутатов Ливенского района Орловской области </w:t>
      </w:r>
      <w:r w:rsidRPr="000437AC">
        <w:rPr>
          <w:rFonts w:ascii="Arial" w:hAnsi="Arial" w:cs="Arial"/>
          <w:sz w:val="24"/>
          <w:szCs w:val="24"/>
        </w:rPr>
        <w:t>от 2</w:t>
      </w:r>
      <w:r w:rsidR="000437AC" w:rsidRPr="000437AC">
        <w:rPr>
          <w:rFonts w:ascii="Arial" w:hAnsi="Arial" w:cs="Arial"/>
          <w:sz w:val="24"/>
          <w:szCs w:val="24"/>
        </w:rPr>
        <w:t>6 октября 2021 года № 3</w:t>
      </w:r>
      <w:r w:rsidRPr="000437AC">
        <w:rPr>
          <w:rFonts w:ascii="Arial" w:hAnsi="Arial" w:cs="Arial"/>
          <w:sz w:val="24"/>
          <w:szCs w:val="24"/>
        </w:rPr>
        <w:t>/</w:t>
      </w:r>
      <w:r w:rsidR="000437AC" w:rsidRPr="000437AC">
        <w:rPr>
          <w:rFonts w:ascii="Arial" w:hAnsi="Arial" w:cs="Arial"/>
          <w:sz w:val="24"/>
          <w:szCs w:val="24"/>
        </w:rPr>
        <w:t>15</w:t>
      </w:r>
      <w:r w:rsidRPr="000437AC">
        <w:rPr>
          <w:rFonts w:ascii="Arial" w:hAnsi="Arial" w:cs="Arial"/>
          <w:sz w:val="24"/>
          <w:szCs w:val="24"/>
        </w:rPr>
        <w:t xml:space="preserve">-СС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4A1F0E">
        <w:rPr>
          <w:rFonts w:ascii="Arial" w:hAnsi="Arial" w:cs="Arial"/>
          <w:color w:val="000000"/>
          <w:sz w:val="24"/>
          <w:szCs w:val="24"/>
        </w:rPr>
        <w:t>и дополнительного соглашения № 7</w:t>
      </w:r>
      <w:r>
        <w:rPr>
          <w:rFonts w:ascii="Arial" w:hAnsi="Arial" w:cs="Arial"/>
          <w:color w:val="000000"/>
          <w:sz w:val="24"/>
          <w:szCs w:val="24"/>
        </w:rPr>
        <w:t xml:space="preserve"> к Соглашению от 07 ноября 2018 года, заключенному между администрацией Сергиевского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4A1F0E"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</w:p>
    <w:p w14:paraId="37583991" w14:textId="429CF65D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4A1F0E">
        <w:rPr>
          <w:rFonts w:ascii="Arial" w:hAnsi="Arial" w:cs="Arial"/>
          <w:color w:val="000000"/>
          <w:sz w:val="24"/>
          <w:szCs w:val="24"/>
        </w:rPr>
        <w:t>Соснов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Pr="00E42977">
        <w:rPr>
          <w:rFonts w:ascii="Arial" w:hAnsi="Arial" w:cs="Arial"/>
          <w:sz w:val="24"/>
          <w:szCs w:val="24"/>
        </w:rPr>
        <w:t xml:space="preserve">от </w:t>
      </w:r>
      <w:r w:rsidR="004A1F0E">
        <w:rPr>
          <w:rFonts w:ascii="Arial" w:hAnsi="Arial" w:cs="Arial"/>
          <w:sz w:val="24"/>
          <w:szCs w:val="24"/>
        </w:rPr>
        <w:t>20 октября 2021 года № 2</w:t>
      </w:r>
      <w:r w:rsidRPr="00E42977">
        <w:rPr>
          <w:rFonts w:ascii="Arial" w:hAnsi="Arial" w:cs="Arial"/>
          <w:sz w:val="24"/>
          <w:szCs w:val="24"/>
        </w:rPr>
        <w:t>/</w:t>
      </w:r>
      <w:r w:rsidR="006A1A1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-СС</w:t>
      </w:r>
      <w:r w:rsidRPr="00E429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4A1F0E">
        <w:rPr>
          <w:rFonts w:ascii="Arial" w:hAnsi="Arial" w:cs="Arial"/>
          <w:color w:val="000000"/>
          <w:sz w:val="24"/>
          <w:szCs w:val="24"/>
        </w:rPr>
        <w:t>и дополнительного соглашения № 4 к Соглашению от 02</w:t>
      </w:r>
      <w:r>
        <w:rPr>
          <w:rFonts w:ascii="Arial" w:hAnsi="Arial" w:cs="Arial"/>
          <w:color w:val="000000"/>
          <w:sz w:val="24"/>
          <w:szCs w:val="24"/>
        </w:rPr>
        <w:t xml:space="preserve"> ноября 2018 года, заключенному между администрацией </w:t>
      </w:r>
      <w:r w:rsidR="004A1F0E">
        <w:rPr>
          <w:rFonts w:ascii="Arial" w:hAnsi="Arial" w:cs="Arial"/>
          <w:color w:val="000000"/>
          <w:sz w:val="24"/>
          <w:szCs w:val="24"/>
        </w:rPr>
        <w:t>Соснов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</w:t>
      </w:r>
      <w:r w:rsidR="004A1F0E">
        <w:rPr>
          <w:rFonts w:ascii="Arial" w:hAnsi="Arial" w:cs="Arial"/>
          <w:color w:val="000000"/>
          <w:sz w:val="24"/>
          <w:szCs w:val="24"/>
        </w:rPr>
        <w:t xml:space="preserve"> услугами организаций культуры»</w:t>
      </w:r>
      <w:proofErr w:type="gramEnd"/>
    </w:p>
    <w:p w14:paraId="2EF56630" w14:textId="560D7792" w:rsidR="00833E0B" w:rsidRDefault="005D7BFD" w:rsidP="00833E0B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33E0B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CA0CD01" w14:textId="77777777"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7FE575FA" w14:textId="77777777"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14:paraId="14F9D563" w14:textId="77777777"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 области заключить дополнительные соглашения к Соглашениям, заключенным:</w:t>
      </w:r>
    </w:p>
    <w:p w14:paraId="7767ED78" w14:textId="4DC816D3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 xml:space="preserve">о передаче полномочия по созданию условий для организации досуга и </w:t>
      </w:r>
      <w:r w:rsidRPr="00407529">
        <w:rPr>
          <w:rFonts w:ascii="Arial" w:hAnsi="Arial" w:cs="Arial"/>
          <w:bCs/>
          <w:sz w:val="24"/>
          <w:szCs w:val="24"/>
        </w:rPr>
        <w:lastRenderedPageBreak/>
        <w:t>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31 октября 2018 года;</w:t>
      </w:r>
    </w:p>
    <w:p w14:paraId="690E07AE" w14:textId="4B03B3B3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2 ноября 2018 года;</w:t>
      </w:r>
    </w:p>
    <w:p w14:paraId="554F1A2E" w14:textId="0BCC0AB3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2 ноября 2018 года;</w:t>
      </w:r>
    </w:p>
    <w:p w14:paraId="635E9A5F" w14:textId="77777777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Казан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7 ноября 2018 года;</w:t>
      </w:r>
    </w:p>
    <w:p w14:paraId="3C3BFC89" w14:textId="1ABE9C3A" w:rsidR="005F0E40" w:rsidRDefault="005F0E40" w:rsidP="005F0E4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Козьм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</w:t>
      </w:r>
      <w:r w:rsidR="00451D84" w:rsidRPr="00451D84">
        <w:rPr>
          <w:rFonts w:ascii="Arial" w:hAnsi="Arial" w:cs="Arial"/>
          <w:sz w:val="24"/>
          <w:szCs w:val="24"/>
        </w:rPr>
        <w:t>02</w:t>
      </w:r>
      <w:r w:rsidRPr="00451D84">
        <w:rPr>
          <w:rFonts w:ascii="Arial" w:hAnsi="Arial" w:cs="Arial"/>
          <w:sz w:val="24"/>
          <w:szCs w:val="24"/>
        </w:rPr>
        <w:t xml:space="preserve"> </w:t>
      </w:r>
      <w:r w:rsidR="00451D84" w:rsidRPr="00451D84">
        <w:rPr>
          <w:rFonts w:ascii="Arial" w:hAnsi="Arial" w:cs="Arial"/>
          <w:sz w:val="24"/>
          <w:szCs w:val="24"/>
        </w:rPr>
        <w:t>но</w:t>
      </w:r>
      <w:r w:rsidRPr="00451D84">
        <w:rPr>
          <w:rFonts w:ascii="Arial" w:hAnsi="Arial" w:cs="Arial"/>
          <w:sz w:val="24"/>
          <w:szCs w:val="24"/>
        </w:rPr>
        <w:t>ября 2018 года</w:t>
      </w:r>
      <w:r>
        <w:rPr>
          <w:rFonts w:ascii="Arial" w:hAnsi="Arial" w:cs="Arial"/>
          <w:sz w:val="24"/>
          <w:szCs w:val="24"/>
        </w:rPr>
        <w:t>;</w:t>
      </w:r>
    </w:p>
    <w:p w14:paraId="3F551A7C" w14:textId="77777777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Кр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8 ноября 2018 года;</w:t>
      </w:r>
    </w:p>
    <w:p w14:paraId="105161E2" w14:textId="3A3CF2B4" w:rsidR="005F0E40" w:rsidRDefault="005F0E40" w:rsidP="005F0E4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6 ноября 2018 года;</w:t>
      </w:r>
    </w:p>
    <w:p w14:paraId="4F37A46E" w14:textId="7046C563" w:rsidR="005F0E40" w:rsidRDefault="005F0E40" w:rsidP="005F0E4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2 ноября 2018 года;</w:t>
      </w:r>
    </w:p>
    <w:p w14:paraId="660F52A3" w14:textId="3CC946D1" w:rsidR="005F0E40" w:rsidRDefault="005F0E40" w:rsidP="005F0E4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7 ноября 2018 года;</w:t>
      </w:r>
    </w:p>
    <w:p w14:paraId="10AEA408" w14:textId="0DDE0DA5" w:rsidR="005F0E40" w:rsidRDefault="005F0E40" w:rsidP="005F0E4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Николь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8 ноября 2018 года;</w:t>
      </w:r>
    </w:p>
    <w:p w14:paraId="3EE5D712" w14:textId="5748B43A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Реч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5F0E40">
        <w:rPr>
          <w:rFonts w:ascii="Arial" w:hAnsi="Arial" w:cs="Arial"/>
          <w:sz w:val="24"/>
          <w:szCs w:val="24"/>
        </w:rPr>
        <w:t xml:space="preserve"> от 02 ноября 2018 года;</w:t>
      </w:r>
    </w:p>
    <w:p w14:paraId="1B36F6EE" w14:textId="34C635DA" w:rsidR="005F0E40" w:rsidRDefault="005F0E40" w:rsidP="005F0E40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Сергиев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7 ноября 2018 года;</w:t>
      </w:r>
    </w:p>
    <w:p w14:paraId="0635C163" w14:textId="57309CCB" w:rsidR="005F0E40" w:rsidRDefault="005F0E40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Соснов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02 ноября 2018 года.</w:t>
      </w:r>
    </w:p>
    <w:p w14:paraId="42EE61E2" w14:textId="427F79EA"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A25038">
        <w:rPr>
          <w:rFonts w:ascii="Arial" w:hAnsi="Arial" w:cs="Arial"/>
          <w:sz w:val="24"/>
          <w:szCs w:val="24"/>
        </w:rPr>
        <w:t xml:space="preserve">и для подписания дополнительных соглашений с </w:t>
      </w:r>
      <w:r w:rsidR="00A25038">
        <w:rPr>
          <w:rFonts w:ascii="Arial" w:hAnsi="Arial" w:cs="Arial"/>
          <w:sz w:val="24"/>
          <w:szCs w:val="24"/>
        </w:rPr>
        <w:lastRenderedPageBreak/>
        <w:t xml:space="preserve">администрациями 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A25038">
        <w:rPr>
          <w:rFonts w:ascii="Arial" w:hAnsi="Arial" w:cs="Arial"/>
          <w:sz w:val="24"/>
          <w:szCs w:val="24"/>
        </w:rPr>
        <w:t>сельских поселений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A25038">
        <w:rPr>
          <w:rFonts w:ascii="Arial" w:hAnsi="Arial" w:cs="Arial"/>
          <w:sz w:val="24"/>
          <w:szCs w:val="24"/>
        </w:rPr>
        <w:t>, указанных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14:paraId="4E2E04FA" w14:textId="77777777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14:paraId="5681B78C" w14:textId="62BE724C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14:paraId="496B4FB3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4DD57B3" w14:textId="77777777"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2A7A476B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012A219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14:paraId="55E164D5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42E631B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140E40BB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1D5F41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801EC01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C7871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95FB40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D48D82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E45841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BE9A50C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D6DA1D6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1E67ED6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9CA765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CE846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3B9BABB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73D7FEF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D61D22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56591E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7A5A74B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90FC875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D89ECAC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4956DA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B95D743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E701F19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E65E25D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5A9F35D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3E9E7A3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F68428A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DCD784D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E8D2FD0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970128F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B84C32D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F407D46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812BDDF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20AECE0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82E378C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15DE77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2041E38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30843E1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20E7AD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C64C8FE" w14:textId="77777777" w:rsidR="00EF1EC3" w:rsidRDefault="00EF1EC3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C83CAC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8CC5ACA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2C3DC17" w14:textId="77777777" w:rsidR="00DD4676" w:rsidRPr="008D5F46" w:rsidRDefault="00DD4676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EDF16A1" w14:textId="77777777" w:rsidR="008D5F46" w:rsidRDefault="008D5F46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73E1C7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BA95E1E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B8C820A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2F7FA1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F3FF83D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4231133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57D7F4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5045A05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2FE5C5D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32A4F41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92F2092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0013E1B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AB88410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3AF4AE2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6D87753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9667FF8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C483E9C" w14:textId="77777777" w:rsidR="008503AA" w:rsidRDefault="008503AA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A96C7B5" w14:textId="77777777" w:rsidR="00C62AA0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7826EB" w14:textId="77777777" w:rsidR="00C62AA0" w:rsidRPr="008D5F46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inside"/>
        <w:tblW w:w="9831" w:type="dxa"/>
        <w:tblLook w:val="0000" w:firstRow="0" w:lastRow="0" w:firstColumn="0" w:lastColumn="0" w:noHBand="0" w:noVBand="0"/>
      </w:tblPr>
      <w:tblGrid>
        <w:gridCol w:w="4341"/>
        <w:gridCol w:w="5490"/>
      </w:tblGrid>
      <w:tr w:rsidR="008D5F46" w:rsidRPr="008D5F46" w14:paraId="0084A4CA" w14:textId="77777777" w:rsidTr="00F37B2C">
        <w:trPr>
          <w:trHeight w:val="1095"/>
        </w:trPr>
        <w:tc>
          <w:tcPr>
            <w:tcW w:w="4341" w:type="dxa"/>
          </w:tcPr>
          <w:p w14:paraId="1D7A001B" w14:textId="77777777" w:rsid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14:paraId="6C62D3AA" w14:textId="77777777" w:rsidR="0053076F" w:rsidRPr="008D5F46" w:rsidRDefault="0053076F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265F0204" w14:textId="23A538BB" w:rsidR="008D5F46" w:rsidRPr="008D5F46" w:rsidRDefault="001A38FA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AB2AF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>чальник управления культуры и архивного дела администрации Ливенского района</w:t>
            </w:r>
          </w:p>
          <w:p w14:paraId="25DD249A" w14:textId="448B4E03" w:rsidR="008D5F46" w:rsidRPr="008D5F46" w:rsidRDefault="00F968FD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_____________ </w:t>
            </w:r>
            <w:r w:rsidR="001A38FA">
              <w:rPr>
                <w:rFonts w:ascii="Arial" w:eastAsia="Times New Roman" w:hAnsi="Arial" w:cs="Arial"/>
                <w:sz w:val="24"/>
                <w:szCs w:val="24"/>
              </w:rPr>
              <w:t>Е.Н. Анисимова</w:t>
            </w:r>
          </w:p>
          <w:p w14:paraId="2FD1F6EC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«_____» ______________ </w:t>
            </w:r>
            <w:r w:rsidR="009C1306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24FA8072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1E5E8B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Главный специалист </w:t>
            </w:r>
          </w:p>
          <w:p w14:paraId="5D1DDF20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(юрисконсульт) управления</w:t>
            </w:r>
          </w:p>
          <w:p w14:paraId="5E05A64A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культуры и архивного дела </w:t>
            </w:r>
          </w:p>
          <w:p w14:paraId="19C952A8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администрации Ливенского района</w:t>
            </w:r>
          </w:p>
          <w:p w14:paraId="5B74AE7A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_____________ О.В. </w:t>
            </w:r>
            <w:proofErr w:type="spellStart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еженцева</w:t>
            </w:r>
            <w:proofErr w:type="spellEnd"/>
          </w:p>
          <w:p w14:paraId="2656680C" w14:textId="77777777" w:rsidR="008D5F46" w:rsidRP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5BE25326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9CBAE4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BA6763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1D2166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0D971721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785F14FE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14:paraId="72B54377" w14:textId="77777777" w:rsidR="0053076F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14:paraId="2EEA1B5A" w14:textId="77777777" w:rsidR="0053076F" w:rsidRDefault="0053076F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66280D8E" w14:textId="68C50EF2" w:rsidR="008D5F46" w:rsidRPr="008D5F46" w:rsidRDefault="001A38FA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вый з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аместитель главы администрации </w:t>
            </w:r>
          </w:p>
          <w:p w14:paraId="299CF3D4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 В.А. Фирсов</w:t>
            </w:r>
          </w:p>
          <w:p w14:paraId="0542CD6F" w14:textId="77777777" w:rsid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6ECFBE63" w14:textId="77777777" w:rsidR="0047237E" w:rsidRPr="008D5F46" w:rsidRDefault="0047237E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C7DC78" w14:textId="77777777" w:rsidR="0047237E" w:rsidRPr="008D5F46" w:rsidRDefault="0047237E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управления финансов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Ливенского района</w:t>
            </w:r>
          </w:p>
          <w:p w14:paraId="3861AEDA" w14:textId="77777777" w:rsidR="0047237E" w:rsidRPr="008D5F46" w:rsidRDefault="0047237E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 Л.А. Дьяконова</w:t>
            </w:r>
          </w:p>
          <w:p w14:paraId="167DB112" w14:textId="77777777" w:rsidR="0047237E" w:rsidRP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="0047237E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  <w:p w14:paraId="6EFECB24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3FC4087B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14:paraId="5E863FCE" w14:textId="030BB04D" w:rsidR="008D5F46" w:rsidRPr="008D5F46" w:rsidRDefault="005A3C2B" w:rsidP="00DD467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С</w:t>
            </w:r>
            <w:r w:rsidR="008D5F46" w:rsidRPr="008D5F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 Найденова</w:t>
            </w:r>
          </w:p>
          <w:p w14:paraId="5F4ABBF8" w14:textId="77777777" w:rsidR="008D5F46" w:rsidRP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_» _____________2021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 г.</w:t>
            </w:r>
          </w:p>
          <w:p w14:paraId="5119F5C8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F6C794" w14:textId="77777777" w:rsidR="008D5F46" w:rsidRPr="008D5F46" w:rsidRDefault="00CC709D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>Нач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льник отдела по организации работы</w:t>
            </w: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районного Совета </w:t>
            </w:r>
          </w:p>
          <w:p w14:paraId="7553755E" w14:textId="77777777" w:rsidR="008D5F46" w:rsidRPr="008D5F46" w:rsidRDefault="008D5F4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Е.И. </w:t>
            </w:r>
            <w:proofErr w:type="spellStart"/>
            <w:r w:rsidRPr="008D5F46">
              <w:rPr>
                <w:rFonts w:ascii="Arial" w:eastAsia="Times New Roman" w:hAnsi="Arial" w:cs="Arial"/>
                <w:sz w:val="24"/>
                <w:szCs w:val="24"/>
              </w:rPr>
              <w:t>Цеделенкова</w:t>
            </w:r>
            <w:proofErr w:type="spellEnd"/>
          </w:p>
          <w:p w14:paraId="1DCA9A0D" w14:textId="77777777" w:rsidR="008D5F46" w:rsidRPr="008D5F46" w:rsidRDefault="009C1306" w:rsidP="00DD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_____» ______________ 2021</w:t>
            </w:r>
            <w:r w:rsidR="008D5F46" w:rsidRPr="008D5F46">
              <w:rPr>
                <w:rFonts w:ascii="Arial" w:eastAsia="Times New Roman" w:hAnsi="Arial" w:cs="Arial"/>
                <w:sz w:val="24"/>
                <w:szCs w:val="24"/>
              </w:rPr>
              <w:t xml:space="preserve"> г.</w:t>
            </w:r>
          </w:p>
        </w:tc>
      </w:tr>
    </w:tbl>
    <w:p w14:paraId="7BB29878" w14:textId="77777777"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D90318E" w14:textId="77777777"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6FC9BA46" w14:textId="77777777" w:rsidR="00426A41" w:rsidRDefault="00426A41" w:rsidP="00597C9B">
      <w:pPr>
        <w:ind w:left="-284" w:firstLine="993"/>
      </w:pPr>
    </w:p>
    <w:sectPr w:rsidR="0042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6A"/>
    <w:rsid w:val="0001770C"/>
    <w:rsid w:val="000218FB"/>
    <w:rsid w:val="000266A0"/>
    <w:rsid w:val="000437AC"/>
    <w:rsid w:val="0004504F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22CF7"/>
    <w:rsid w:val="001529B1"/>
    <w:rsid w:val="001840C2"/>
    <w:rsid w:val="001A18A7"/>
    <w:rsid w:val="001A38FA"/>
    <w:rsid w:val="001C5663"/>
    <w:rsid w:val="001E0C45"/>
    <w:rsid w:val="001E64FB"/>
    <w:rsid w:val="001F4E95"/>
    <w:rsid w:val="001F5C7C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7025"/>
    <w:rsid w:val="003570EB"/>
    <w:rsid w:val="0036476C"/>
    <w:rsid w:val="003819DE"/>
    <w:rsid w:val="003D6332"/>
    <w:rsid w:val="003E6669"/>
    <w:rsid w:val="00401033"/>
    <w:rsid w:val="00417B02"/>
    <w:rsid w:val="00426A41"/>
    <w:rsid w:val="00435ED9"/>
    <w:rsid w:val="00437694"/>
    <w:rsid w:val="00451D84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E322A"/>
    <w:rsid w:val="004F44DC"/>
    <w:rsid w:val="00505BFA"/>
    <w:rsid w:val="00513F29"/>
    <w:rsid w:val="00516A47"/>
    <w:rsid w:val="00521452"/>
    <w:rsid w:val="00522C0D"/>
    <w:rsid w:val="00525883"/>
    <w:rsid w:val="0053076F"/>
    <w:rsid w:val="00561904"/>
    <w:rsid w:val="00574F29"/>
    <w:rsid w:val="00597C9B"/>
    <w:rsid w:val="005A3C2B"/>
    <w:rsid w:val="005D7BFD"/>
    <w:rsid w:val="005F0E40"/>
    <w:rsid w:val="005F6DDE"/>
    <w:rsid w:val="005F75E0"/>
    <w:rsid w:val="00606414"/>
    <w:rsid w:val="006116B1"/>
    <w:rsid w:val="00611A9C"/>
    <w:rsid w:val="00616E3B"/>
    <w:rsid w:val="00654A8E"/>
    <w:rsid w:val="0067445B"/>
    <w:rsid w:val="00697FDE"/>
    <w:rsid w:val="006A1A1D"/>
    <w:rsid w:val="006B22FF"/>
    <w:rsid w:val="006C0406"/>
    <w:rsid w:val="007225D6"/>
    <w:rsid w:val="00734D06"/>
    <w:rsid w:val="00791082"/>
    <w:rsid w:val="007A29C7"/>
    <w:rsid w:val="007A4DC1"/>
    <w:rsid w:val="007B2CFC"/>
    <w:rsid w:val="007B6DF1"/>
    <w:rsid w:val="007C7FD6"/>
    <w:rsid w:val="007F0D7E"/>
    <w:rsid w:val="007F1AB1"/>
    <w:rsid w:val="007F4497"/>
    <w:rsid w:val="00833E0B"/>
    <w:rsid w:val="00835440"/>
    <w:rsid w:val="00835476"/>
    <w:rsid w:val="008356DB"/>
    <w:rsid w:val="0084422C"/>
    <w:rsid w:val="008503AA"/>
    <w:rsid w:val="00865BAB"/>
    <w:rsid w:val="0087120E"/>
    <w:rsid w:val="00895FA3"/>
    <w:rsid w:val="008A4158"/>
    <w:rsid w:val="008A6F4D"/>
    <w:rsid w:val="008B47F3"/>
    <w:rsid w:val="008D1D2C"/>
    <w:rsid w:val="008D2CB0"/>
    <w:rsid w:val="008D5F46"/>
    <w:rsid w:val="009023B8"/>
    <w:rsid w:val="00922973"/>
    <w:rsid w:val="00924BE5"/>
    <w:rsid w:val="00933902"/>
    <w:rsid w:val="0096052B"/>
    <w:rsid w:val="00964E42"/>
    <w:rsid w:val="00974100"/>
    <w:rsid w:val="009C1306"/>
    <w:rsid w:val="009D18D2"/>
    <w:rsid w:val="009E50B4"/>
    <w:rsid w:val="00A15AB6"/>
    <w:rsid w:val="00A25038"/>
    <w:rsid w:val="00A74053"/>
    <w:rsid w:val="00A745EB"/>
    <w:rsid w:val="00A820A8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87E88"/>
    <w:rsid w:val="00B944CD"/>
    <w:rsid w:val="00BD08C5"/>
    <w:rsid w:val="00BF2C46"/>
    <w:rsid w:val="00C05FF8"/>
    <w:rsid w:val="00C4528B"/>
    <w:rsid w:val="00C62AA0"/>
    <w:rsid w:val="00C65370"/>
    <w:rsid w:val="00C73D6D"/>
    <w:rsid w:val="00C74825"/>
    <w:rsid w:val="00C93C8A"/>
    <w:rsid w:val="00CC709D"/>
    <w:rsid w:val="00D23042"/>
    <w:rsid w:val="00D310A1"/>
    <w:rsid w:val="00D43D4C"/>
    <w:rsid w:val="00D67DBF"/>
    <w:rsid w:val="00D72CA7"/>
    <w:rsid w:val="00D8015F"/>
    <w:rsid w:val="00D823F6"/>
    <w:rsid w:val="00D956CD"/>
    <w:rsid w:val="00DA627E"/>
    <w:rsid w:val="00DB4BCC"/>
    <w:rsid w:val="00DD4676"/>
    <w:rsid w:val="00DE25A8"/>
    <w:rsid w:val="00DE7781"/>
    <w:rsid w:val="00DF1E1C"/>
    <w:rsid w:val="00E13ED6"/>
    <w:rsid w:val="00E15983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1EC3"/>
    <w:rsid w:val="00EF6DCA"/>
    <w:rsid w:val="00F01659"/>
    <w:rsid w:val="00F04DE1"/>
    <w:rsid w:val="00F4157E"/>
    <w:rsid w:val="00F458E8"/>
    <w:rsid w:val="00F4641C"/>
    <w:rsid w:val="00F729BF"/>
    <w:rsid w:val="00F85298"/>
    <w:rsid w:val="00F9051D"/>
    <w:rsid w:val="00F968FD"/>
    <w:rsid w:val="00FC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1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365C-64C5-42AF-9A5B-A30DD31B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3-17T09:38:00Z</cp:lastPrinted>
  <dcterms:created xsi:type="dcterms:W3CDTF">2021-10-25T06:24:00Z</dcterms:created>
  <dcterms:modified xsi:type="dcterms:W3CDTF">2021-11-01T06:35:00Z</dcterms:modified>
</cp:coreProperties>
</file>